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954"/>
        <w:tblW w:w="14061" w:type="dxa"/>
        <w:tblLook w:val="04A0" w:firstRow="1" w:lastRow="0" w:firstColumn="1" w:lastColumn="0" w:noHBand="0" w:noVBand="1"/>
      </w:tblPr>
      <w:tblGrid>
        <w:gridCol w:w="3891"/>
        <w:gridCol w:w="2767"/>
        <w:gridCol w:w="4110"/>
        <w:gridCol w:w="3293"/>
      </w:tblGrid>
      <w:tr w:rsidR="009D6B63" w:rsidRPr="00253B4B" w14:paraId="11D0D8B9" w14:textId="77777777" w:rsidTr="00B512D2">
        <w:tc>
          <w:tcPr>
            <w:tcW w:w="3891" w:type="dxa"/>
            <w:shd w:val="clear" w:color="auto" w:fill="92D050"/>
          </w:tcPr>
          <w:p w14:paraId="6DC41B56" w14:textId="7D3EAD36" w:rsidR="009D6B63" w:rsidRPr="00253B4B" w:rsidRDefault="009D6B63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E353B"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767" w:type="dxa"/>
            <w:shd w:val="clear" w:color="auto" w:fill="92D050"/>
          </w:tcPr>
          <w:p w14:paraId="40CFA3A3" w14:textId="1284698D" w:rsidR="009D6B63" w:rsidRPr="00253B4B" w:rsidRDefault="009D6B63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E353B"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4110" w:type="dxa"/>
            <w:shd w:val="clear" w:color="auto" w:fill="92D050"/>
          </w:tcPr>
          <w:p w14:paraId="3F1C8683" w14:textId="7289272D" w:rsidR="009D6B63" w:rsidRPr="00253B4B" w:rsidRDefault="009D6B63" w:rsidP="009D6B63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E353B"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93" w:type="dxa"/>
            <w:shd w:val="clear" w:color="auto" w:fill="92D050"/>
          </w:tcPr>
          <w:p w14:paraId="773D89BF" w14:textId="3CDCD193" w:rsidR="009D6B63" w:rsidRPr="00253B4B" w:rsidRDefault="002E353B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IMERKKISISÄLTÖJÄ</w:t>
            </w:r>
          </w:p>
        </w:tc>
      </w:tr>
      <w:tr w:rsidR="00034167" w:rsidRPr="00253B4B" w14:paraId="2E78855D" w14:textId="77777777" w:rsidTr="00B512D2">
        <w:tc>
          <w:tcPr>
            <w:tcW w:w="3891" w:type="dxa"/>
          </w:tcPr>
          <w:p w14:paraId="32C86141" w14:textId="77777777" w:rsidR="00034167" w:rsidRPr="00253B4B" w:rsidRDefault="00034167" w:rsidP="009D6B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3 opastaa oppilasta suunnit-telemaan ja valmistamaan yksin tai yhdessä käsityötuote tai -teos luottaen omiin esteettisiin ja teknisiin ratkaisuihin</w:t>
            </w:r>
          </w:p>
        </w:tc>
        <w:tc>
          <w:tcPr>
            <w:tcW w:w="2767" w:type="dxa"/>
          </w:tcPr>
          <w:p w14:paraId="51AD1B95" w14:textId="77777777" w:rsidR="00034167" w:rsidRPr="00253B4B" w:rsidRDefault="00034167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uotteen valmistaminen</w:t>
            </w:r>
          </w:p>
        </w:tc>
        <w:tc>
          <w:tcPr>
            <w:tcW w:w="4110" w:type="dxa"/>
          </w:tcPr>
          <w:p w14:paraId="0BCF0586" w14:textId="77777777" w:rsidR="00034167" w:rsidRPr="001A1B20" w:rsidRDefault="00034167" w:rsidP="009D6B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osaa valmistaa omaan tai yhteiseen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suunnitelmaansa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ustuvan tuotteen tai teoksen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sa on huomioitu esteettisyys ja toimivuus.</w:t>
            </w:r>
          </w:p>
        </w:tc>
        <w:tc>
          <w:tcPr>
            <w:tcW w:w="3293" w:type="dxa"/>
            <w:vMerge w:val="restart"/>
            <w:vAlign w:val="center"/>
          </w:tcPr>
          <w:p w14:paraId="156C9492" w14:textId="77777777" w:rsidR="00034167" w:rsidRDefault="00034167" w:rsidP="0003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ava- ja levityskuva, </w:t>
            </w:r>
            <w:r w:rsidR="00F90FFE">
              <w:rPr>
                <w:rFonts w:ascii="Times New Roman" w:hAnsi="Times New Roman" w:cs="Times New Roman"/>
                <w:sz w:val="20"/>
                <w:szCs w:val="20"/>
              </w:rPr>
              <w:t>koneompeluun liittyviä saumarakenteita, erilaisten pintarakenteiden syntytapoja (kudonta ja punonta)</w:t>
            </w:r>
          </w:p>
          <w:p w14:paraId="00718E86" w14:textId="77777777" w:rsidR="00F90FFE" w:rsidRDefault="00F90FFE" w:rsidP="00034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7501D" w14:textId="67E46081" w:rsidR="00F90FFE" w:rsidRPr="00253B4B" w:rsidRDefault="00F90FFE" w:rsidP="00034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nisen piirtämisen perusteita, puun lastuaminen, elektroniikan perusteita (komponentteja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ilaisten pintarakenteiden syntytapoj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ttaminen 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yöntimeist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raaminen (esim. akkuporakone)</w:t>
            </w:r>
          </w:p>
        </w:tc>
      </w:tr>
      <w:tr w:rsidR="00034167" w:rsidRPr="00253B4B" w14:paraId="7925AE93" w14:textId="77777777" w:rsidTr="00B512D2">
        <w:tc>
          <w:tcPr>
            <w:tcW w:w="3891" w:type="dxa"/>
          </w:tcPr>
          <w:p w14:paraId="4AAD62AC" w14:textId="77777777" w:rsidR="00034167" w:rsidRPr="00253B4B" w:rsidRDefault="00034167" w:rsidP="009D6B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hjata oppilasta tunnistamaan käsitteistöä sekä tuntemaan monia erilaisia materiaaleja ja työstämään niitä tarkoituksen mukaisesti</w:t>
            </w:r>
          </w:p>
        </w:tc>
        <w:tc>
          <w:tcPr>
            <w:tcW w:w="2767" w:type="dxa"/>
          </w:tcPr>
          <w:p w14:paraId="40C00A2F" w14:textId="77777777" w:rsidR="00034167" w:rsidRPr="00253B4B" w:rsidRDefault="00034167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äsityössä käytettävien materiaalien ja valmistustekniikoiden valinta, yhdistäminen ja työstäminen</w:t>
            </w:r>
          </w:p>
        </w:tc>
        <w:tc>
          <w:tcPr>
            <w:tcW w:w="4110" w:type="dxa"/>
          </w:tcPr>
          <w:p w14:paraId="3F568622" w14:textId="77777777" w:rsidR="00034167" w:rsidRPr="00253B4B" w:rsidRDefault="00034167" w:rsidP="009D6B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tuntee ja osaa käyttää opetettua käsityön käsitteistöä.</w:t>
            </w:r>
          </w:p>
          <w:p w14:paraId="6524535B" w14:textId="77777777" w:rsidR="00034167" w:rsidRPr="00253B4B" w:rsidRDefault="00034167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Oppilas valitsee ja yhdistää eri materiaaleja ja valmistustekniiko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koituksenmukaisesti muutamista vaihtoehtoista. </w:t>
            </w:r>
          </w:p>
        </w:tc>
        <w:tc>
          <w:tcPr>
            <w:tcW w:w="3293" w:type="dxa"/>
            <w:vMerge/>
          </w:tcPr>
          <w:p w14:paraId="5DAB6C7B" w14:textId="77777777" w:rsidR="00034167" w:rsidRPr="00253B4B" w:rsidRDefault="00034167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167" w:rsidRPr="00253B4B" w14:paraId="0994EB51" w14:textId="77777777" w:rsidTr="00B512D2">
        <w:tc>
          <w:tcPr>
            <w:tcW w:w="3891" w:type="dxa"/>
          </w:tcPr>
          <w:p w14:paraId="79E9865E" w14:textId="77777777" w:rsidR="00034167" w:rsidRPr="00253B4B" w:rsidRDefault="00034167" w:rsidP="009D6B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 kannustaa oppilasta toimimaan pitkäjänteisesti ja vastuuntuntoisesti, huolehtimaan turvallisesta työskentelystä sekä valitsemaan ja käyttämään työhön sopivaa välineistöä</w:t>
            </w:r>
          </w:p>
        </w:tc>
        <w:tc>
          <w:tcPr>
            <w:tcW w:w="2767" w:type="dxa"/>
          </w:tcPr>
          <w:p w14:paraId="43291C94" w14:textId="77777777" w:rsidR="00034167" w:rsidRPr="00253B4B" w:rsidRDefault="00034167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öskentelytaidot</w:t>
            </w:r>
          </w:p>
        </w:tc>
        <w:tc>
          <w:tcPr>
            <w:tcW w:w="4110" w:type="dxa"/>
          </w:tcPr>
          <w:p w14:paraId="2E12411F" w14:textId="77777777" w:rsidR="00034167" w:rsidRPr="00253B4B" w:rsidRDefault="00034167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Oppilas ottaa vastuuta omasta työstään ja toimii tavoitteellisesti. </w:t>
            </w:r>
          </w:p>
          <w:p w14:paraId="4CAD1F9F" w14:textId="5453FF62" w:rsidR="00034167" w:rsidRPr="00253B4B" w:rsidRDefault="00034167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Oppilas osaa käyttää asianmukaisia työvälineitä, koneita ja laitteita oikein, turvallisesti ja tarkoituksenmukaise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3" w:type="dxa"/>
            <w:vMerge/>
          </w:tcPr>
          <w:p w14:paraId="02EB378F" w14:textId="77777777" w:rsidR="00034167" w:rsidRPr="00253B4B" w:rsidRDefault="00034167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B63" w:rsidRPr="00253B4B" w14:paraId="6E8747D4" w14:textId="77777777" w:rsidTr="00B512D2">
        <w:tc>
          <w:tcPr>
            <w:tcW w:w="3891" w:type="dxa"/>
          </w:tcPr>
          <w:p w14:paraId="0065E4FD" w14:textId="77777777" w:rsidR="009D6B63" w:rsidRPr="00253B4B" w:rsidRDefault="009D6B63" w:rsidP="009D6B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6 opastaa oppilasta käyttämään </w:t>
            </w:r>
          </w:p>
          <w:p w14:paraId="20D7BC74" w14:textId="77777777" w:rsidR="009D6B63" w:rsidRPr="00253B4B" w:rsidRDefault="009D6B63" w:rsidP="009D6B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to- ja viestintäteknologiaa käsityön suunnittelussa, valmistamisessa ja käsityöprosessin dokumentoinnissa</w:t>
            </w:r>
          </w:p>
        </w:tc>
        <w:tc>
          <w:tcPr>
            <w:tcW w:w="2767" w:type="dxa"/>
          </w:tcPr>
          <w:p w14:paraId="4E1AF081" w14:textId="77777777" w:rsidR="009D6B63" w:rsidRPr="00253B4B" w:rsidRDefault="009D6B63" w:rsidP="009D6B6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to- ja viestintäteknologian käyttäminen omassa työskentelyssä</w:t>
            </w:r>
          </w:p>
          <w:p w14:paraId="6A05A809" w14:textId="77777777" w:rsidR="009D6B63" w:rsidRPr="00253B4B" w:rsidRDefault="009D6B63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4536487" w14:textId="77777777" w:rsidR="009D6B63" w:rsidRPr="00253B4B" w:rsidRDefault="009D6B63" w:rsidP="009D6B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osaa käyttää tieto- ja viestintäteknologiaa ohjatusti käsityöprosessin dokumentoinnissa.</w:t>
            </w:r>
          </w:p>
        </w:tc>
        <w:tc>
          <w:tcPr>
            <w:tcW w:w="3293" w:type="dxa"/>
          </w:tcPr>
          <w:p w14:paraId="5A39BBE3" w14:textId="17BF6FC1" w:rsidR="009D6B63" w:rsidRPr="00253B4B" w:rsidRDefault="009740E0" w:rsidP="009D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unnitelma työvaiheineen ja kuva valmiista työstä sähköiseen portfolioon</w:t>
            </w:r>
          </w:p>
        </w:tc>
      </w:tr>
    </w:tbl>
    <w:p w14:paraId="0D0B940D" w14:textId="77777777" w:rsidR="002E7698" w:rsidRPr="00C47BF5" w:rsidRDefault="002E7698" w:rsidP="009D6B63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916D" w14:textId="77777777" w:rsidR="003E7869" w:rsidRDefault="003E7869" w:rsidP="004B543D">
      <w:pPr>
        <w:spacing w:after="0" w:line="240" w:lineRule="auto"/>
      </w:pPr>
      <w:r>
        <w:separator/>
      </w:r>
    </w:p>
  </w:endnote>
  <w:endnote w:type="continuationSeparator" w:id="0">
    <w:p w14:paraId="135536C6" w14:textId="77777777" w:rsidR="003E7869" w:rsidRDefault="003E7869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98A9862" w14:paraId="1852CF2C" w14:textId="77777777" w:rsidTr="598A9862">
      <w:tc>
        <w:tcPr>
          <w:tcW w:w="4650" w:type="dxa"/>
        </w:tcPr>
        <w:p w14:paraId="5C3260D9" w14:textId="107482A9" w:rsidR="598A9862" w:rsidRDefault="598A9862" w:rsidP="598A9862">
          <w:pPr>
            <w:pStyle w:val="Yltunniste"/>
            <w:ind w:left="-115"/>
          </w:pPr>
        </w:p>
      </w:tc>
      <w:tc>
        <w:tcPr>
          <w:tcW w:w="4650" w:type="dxa"/>
        </w:tcPr>
        <w:p w14:paraId="668EE24B" w14:textId="28ED9E3A" w:rsidR="598A9862" w:rsidRDefault="598A9862" w:rsidP="598A9862">
          <w:pPr>
            <w:pStyle w:val="Yltunniste"/>
            <w:jc w:val="center"/>
          </w:pPr>
        </w:p>
      </w:tc>
      <w:tc>
        <w:tcPr>
          <w:tcW w:w="4650" w:type="dxa"/>
        </w:tcPr>
        <w:p w14:paraId="3AD2847E" w14:textId="3280D24B" w:rsidR="598A9862" w:rsidRDefault="598A9862" w:rsidP="598A9862">
          <w:pPr>
            <w:pStyle w:val="Yltunniste"/>
            <w:ind w:right="-115"/>
            <w:jc w:val="right"/>
          </w:pPr>
        </w:p>
      </w:tc>
    </w:tr>
  </w:tbl>
  <w:p w14:paraId="4B981785" w14:textId="107676C2" w:rsidR="598A9862" w:rsidRDefault="598A9862" w:rsidP="598A98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4CCE" w14:textId="77777777" w:rsidR="003E7869" w:rsidRDefault="003E7869" w:rsidP="004B543D">
      <w:pPr>
        <w:spacing w:after="0" w:line="240" w:lineRule="auto"/>
      </w:pPr>
      <w:r>
        <w:separator/>
      </w:r>
    </w:p>
  </w:footnote>
  <w:footnote w:type="continuationSeparator" w:id="0">
    <w:p w14:paraId="647812D0" w14:textId="77777777" w:rsidR="003E7869" w:rsidRDefault="003E7869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F274" w14:textId="77777777" w:rsidR="009D6B63" w:rsidRPr="00C47BF5" w:rsidRDefault="009D6B63" w:rsidP="009D6B6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äsityö 4lk.</w:t>
    </w:r>
  </w:p>
  <w:p w14:paraId="0E27B00A" w14:textId="77777777" w:rsidR="009D6B63" w:rsidRDefault="009D6B6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4167"/>
    <w:rsid w:val="0004378B"/>
    <w:rsid w:val="00131A62"/>
    <w:rsid w:val="001929AF"/>
    <w:rsid w:val="00197AB5"/>
    <w:rsid w:val="001A1B20"/>
    <w:rsid w:val="001D5EA1"/>
    <w:rsid w:val="00253B4B"/>
    <w:rsid w:val="002E353B"/>
    <w:rsid w:val="002E7698"/>
    <w:rsid w:val="00360F46"/>
    <w:rsid w:val="00380DE9"/>
    <w:rsid w:val="00391E76"/>
    <w:rsid w:val="003B2817"/>
    <w:rsid w:val="003E2EB2"/>
    <w:rsid w:val="003E7869"/>
    <w:rsid w:val="004541D8"/>
    <w:rsid w:val="004A160A"/>
    <w:rsid w:val="004B543D"/>
    <w:rsid w:val="005F4110"/>
    <w:rsid w:val="00602EBA"/>
    <w:rsid w:val="007406EF"/>
    <w:rsid w:val="00796F41"/>
    <w:rsid w:val="007B0657"/>
    <w:rsid w:val="00855054"/>
    <w:rsid w:val="008774C2"/>
    <w:rsid w:val="008B3976"/>
    <w:rsid w:val="008E33A0"/>
    <w:rsid w:val="00962551"/>
    <w:rsid w:val="009740E0"/>
    <w:rsid w:val="00975CB5"/>
    <w:rsid w:val="009D2C46"/>
    <w:rsid w:val="009D6B63"/>
    <w:rsid w:val="00A261F0"/>
    <w:rsid w:val="00A515A8"/>
    <w:rsid w:val="00AF277C"/>
    <w:rsid w:val="00B512D2"/>
    <w:rsid w:val="00C47966"/>
    <w:rsid w:val="00C47BF5"/>
    <w:rsid w:val="00CC539D"/>
    <w:rsid w:val="00CF776F"/>
    <w:rsid w:val="00DB280C"/>
    <w:rsid w:val="00DD2E46"/>
    <w:rsid w:val="00E141C9"/>
    <w:rsid w:val="00E17102"/>
    <w:rsid w:val="00E200B1"/>
    <w:rsid w:val="00E61C5A"/>
    <w:rsid w:val="00E914A2"/>
    <w:rsid w:val="00F1717B"/>
    <w:rsid w:val="00F90FFE"/>
    <w:rsid w:val="00FD40F0"/>
    <w:rsid w:val="182E8283"/>
    <w:rsid w:val="598A9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9881B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221A8A-7DF3-4BBD-B498-96F90088728E}"/>
</file>

<file path=customXml/itemProps2.xml><?xml version="1.0" encoding="utf-8"?>
<ds:datastoreItem xmlns:ds="http://schemas.openxmlformats.org/officeDocument/2006/customXml" ds:itemID="{FCEDB4FF-2066-44C1-BDDE-C258BAB0F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7DF70-AED2-4318-8C52-258BB074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1635E-D9B9-4E83-8797-B3715F0C8E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12</cp:revision>
  <dcterms:created xsi:type="dcterms:W3CDTF">2020-12-03T12:50:00Z</dcterms:created>
  <dcterms:modified xsi:type="dcterms:W3CDTF">2021-04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